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3222254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9</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19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23 en contra del contribuyente HECTOR  MONTAÑA  Identificado con CC No. 1129239 por la omisión en la presentación de la declaración del IMPUESTO DE CIRCULACIÓN Y TRÁNSITO DE VEHÍCULOS DE SERVICIO PÚBLICO para la (s) vigencia (s) 201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9,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